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安静，杨志学主编；王璐，林汉斌，陈健等副主编；章陶，程文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，杨志学主编；王璐，林汉斌，陈健等副主编；章陶，程文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08.html</w:t>
      </w:r>
    </w:p>
    <w:p>
      <w:r>
        <w:t>更多相关图书推荐：https://www.jiaokey.com</w:t>
      </w:r>
    </w:p>
    <w:p>
      <w:r>
        <w:t>安静，杨志学主编；王璐，林汉斌，陈健等副主编；章陶，程文忠参编 其他作品：https://www.jiaokey.com/tag/安静，杨志学主编；王璐，林汉斌，陈健等副主编；章陶，程文忠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